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horzAnchor="margin" w:tblpY="-408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8666"/>
      </w:tblGrid>
      <w:tr w:rsidR="00440B42" w14:paraId="1B9734BA" w14:textId="77777777" w:rsidTr="0070613A">
        <w:trPr>
          <w:trHeight w:val="2046"/>
        </w:trPr>
        <w:tc>
          <w:tcPr>
            <w:tcW w:w="1704" w:type="dxa"/>
          </w:tcPr>
          <w:p w14:paraId="2BD75760" w14:textId="77777777" w:rsidR="00440B42" w:rsidRDefault="00440B42" w:rsidP="009834F0">
            <w:pPr>
              <w:pStyle w:val="Titolo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645C5ED" wp14:editId="1DC6F76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71755</wp:posOffset>
                  </wp:positionV>
                  <wp:extent cx="748665" cy="1009015"/>
                  <wp:effectExtent l="19050" t="0" r="0" b="0"/>
                  <wp:wrapSquare wrapText="right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66" w:type="dxa"/>
          </w:tcPr>
          <w:p w14:paraId="7F3FD95C" w14:textId="77777777" w:rsidR="00440B42" w:rsidRDefault="00440B42" w:rsidP="0070613A">
            <w:pPr>
              <w:jc w:val="center"/>
              <w:rPr>
                <w:rFonts w:ascii="Castellar" w:hAnsi="Castellar"/>
                <w:sz w:val="44"/>
                <w:szCs w:val="44"/>
              </w:rPr>
            </w:pPr>
            <w:r>
              <w:rPr>
                <w:rFonts w:ascii="Castellar" w:hAnsi="Castellar"/>
                <w:sz w:val="44"/>
                <w:szCs w:val="44"/>
              </w:rPr>
              <w:t>COMUNE DI R</w:t>
            </w:r>
            <w:r w:rsidRPr="006C70F3">
              <w:rPr>
                <w:rFonts w:ascii="Castellar" w:hAnsi="Castellar"/>
                <w:sz w:val="44"/>
                <w:szCs w:val="44"/>
              </w:rPr>
              <w:t>OCCA PRIORA</w:t>
            </w:r>
          </w:p>
          <w:p w14:paraId="4F82964E" w14:textId="77777777" w:rsidR="002D5BFC" w:rsidRDefault="002D5BFC" w:rsidP="0070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tà Metropolitana di Roma Capitale</w:t>
            </w:r>
          </w:p>
          <w:p w14:paraId="5FCD2027" w14:textId="77777777" w:rsidR="002D5BFC" w:rsidRPr="002D5BFC" w:rsidRDefault="002D5BFC" w:rsidP="0070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9 – Piazza Umberto I°, 1</w:t>
            </w:r>
          </w:p>
          <w:p w14:paraId="5B574EA2" w14:textId="77777777" w:rsidR="00440B42" w:rsidRPr="002D5BFC" w:rsidRDefault="00440B42" w:rsidP="0070613A">
            <w:pPr>
              <w:jc w:val="center"/>
              <w:rPr>
                <w:rFonts w:ascii="Castellar" w:hAnsi="Castellar"/>
              </w:rPr>
            </w:pPr>
            <w:r w:rsidRPr="002D5BFC">
              <w:rPr>
                <w:rFonts w:ascii="Castellar" w:hAnsi="Castellar"/>
              </w:rPr>
              <w:t>__________________________________________________________________________</w:t>
            </w:r>
          </w:p>
          <w:p w14:paraId="549F93A0" w14:textId="51CC8170" w:rsidR="00BA673A" w:rsidRPr="00BA673A" w:rsidRDefault="00BA673A" w:rsidP="0070613A">
            <w:pPr>
              <w:jc w:val="center"/>
              <w:rPr>
                <w:b/>
                <w:bCs/>
              </w:rPr>
            </w:pPr>
            <w:r w:rsidRPr="00BA673A">
              <w:rPr>
                <w:b/>
                <w:bCs/>
              </w:rPr>
              <w:t xml:space="preserve">Settore VII – </w:t>
            </w:r>
            <w:r>
              <w:rPr>
                <w:b/>
                <w:bCs/>
              </w:rPr>
              <w:t xml:space="preserve">Servizi Sociali, </w:t>
            </w:r>
            <w:r w:rsidRPr="00BA673A">
              <w:rPr>
                <w:b/>
                <w:bCs/>
              </w:rPr>
              <w:t>Servizi Scolastici</w:t>
            </w:r>
            <w:r>
              <w:rPr>
                <w:b/>
                <w:bCs/>
              </w:rPr>
              <w:t>, Turismo e Cultura</w:t>
            </w:r>
          </w:p>
          <w:p w14:paraId="3F708E38" w14:textId="6C36C3A1" w:rsidR="00440B42" w:rsidRDefault="00BA673A" w:rsidP="0070613A">
            <w:pPr>
              <w:jc w:val="center"/>
            </w:pPr>
            <w:hyperlink r:id="rId9" w:history="1">
              <w:r w:rsidRPr="00F93E4B">
                <w:rPr>
                  <w:rStyle w:val="Collegamentoipertestuale"/>
                  <w:sz w:val="20"/>
                  <w:szCs w:val="20"/>
                </w:rPr>
                <w:t>www.comune.roccapriora.roma.it</w:t>
              </w:r>
            </w:hyperlink>
            <w:r w:rsidR="00440B42" w:rsidRPr="002D5BFC">
              <w:rPr>
                <w:sz w:val="20"/>
                <w:szCs w:val="20"/>
              </w:rPr>
              <w:t xml:space="preserve"> - P.E.C. </w:t>
            </w:r>
            <w:hyperlink r:id="rId10" w:history="1">
              <w:r w:rsidR="00440B42" w:rsidRPr="005D5B01">
                <w:rPr>
                  <w:rStyle w:val="Collegamentoipertestuale"/>
                  <w:sz w:val="20"/>
                  <w:szCs w:val="20"/>
                </w:rPr>
                <w:t>comune.roccapriora@pec.it</w:t>
              </w:r>
            </w:hyperlink>
          </w:p>
          <w:p w14:paraId="5C0CCD5D" w14:textId="597FC10A" w:rsidR="00440B42" w:rsidRPr="005D5B01" w:rsidRDefault="00440B42" w:rsidP="0070613A">
            <w:pPr>
              <w:jc w:val="center"/>
              <w:rPr>
                <w:sz w:val="20"/>
                <w:szCs w:val="20"/>
              </w:rPr>
            </w:pPr>
            <w:r>
              <w:t xml:space="preserve">E-mail: </w:t>
            </w:r>
            <w:hyperlink r:id="rId11" w:history="1">
              <w:r w:rsidR="00BA673A" w:rsidRPr="00F93E4B">
                <w:rPr>
                  <w:rStyle w:val="Collegamentoipertestuale"/>
                </w:rPr>
                <w:t>cultura@comune.roccapriora.roma.it</w:t>
              </w:r>
            </w:hyperlink>
            <w:r>
              <w:t xml:space="preserve"> </w:t>
            </w:r>
          </w:p>
          <w:p w14:paraId="722F4C83" w14:textId="14951D9A" w:rsidR="008A2765" w:rsidRPr="00644166" w:rsidRDefault="00BA673A" w:rsidP="0070613A">
            <w:pPr>
              <w:jc w:val="center"/>
              <w:rPr>
                <w:rFonts w:ascii="Castellar" w:hAnsi="Castellar"/>
              </w:rPr>
            </w:pPr>
            <w:r>
              <w:t xml:space="preserve">Tel. </w:t>
            </w:r>
            <w:r w:rsidR="00924902">
              <w:t>06.99180087</w:t>
            </w:r>
            <w:r w:rsidR="008970C8">
              <w:t xml:space="preserve"> </w:t>
            </w:r>
            <w:r w:rsidR="00440B42" w:rsidRPr="00A97BEB">
              <w:t>– P.IVA 02145331001</w:t>
            </w:r>
          </w:p>
        </w:tc>
      </w:tr>
    </w:tbl>
    <w:p w14:paraId="12CE9638" w14:textId="0B88E9FE" w:rsidR="00E4351B" w:rsidRDefault="00E4351B" w:rsidP="009C0FB1">
      <w:pPr>
        <w:pStyle w:val="Paragrafoelenco"/>
        <w:widowControl w:val="0"/>
        <w:tabs>
          <w:tab w:val="left" w:pos="6379"/>
        </w:tabs>
        <w:autoSpaceDE w:val="0"/>
        <w:autoSpaceDN w:val="0"/>
        <w:adjustRightInd w:val="0"/>
        <w:spacing w:after="0"/>
        <w:ind w:left="0"/>
        <w:rPr>
          <w:rFonts w:ascii="Bookman Old Style" w:hAnsi="Bookman Old Style"/>
          <w:sz w:val="24"/>
          <w:szCs w:val="24"/>
        </w:rPr>
      </w:pPr>
    </w:p>
    <w:p w14:paraId="0CA4326D" w14:textId="77777777" w:rsidR="006B4AC4" w:rsidRPr="006B4AC4" w:rsidRDefault="006B4AC4" w:rsidP="006B4AC4">
      <w:pPr>
        <w:ind w:left="-360"/>
        <w:jc w:val="center"/>
        <w:rPr>
          <w:rFonts w:ascii="Times" w:hAnsi="Times" w:cs="Times"/>
          <w:b/>
          <w:bCs/>
          <w:color w:val="1F497D" w:themeColor="text2"/>
          <w:sz w:val="16"/>
          <w:szCs w:val="16"/>
        </w:rPr>
      </w:pPr>
    </w:p>
    <w:p w14:paraId="08771458" w14:textId="421DCF3D" w:rsidR="006B4AC4" w:rsidRPr="006B4AC4" w:rsidRDefault="006B4AC4" w:rsidP="006B4AC4">
      <w:pPr>
        <w:ind w:left="-360"/>
        <w:jc w:val="center"/>
        <w:rPr>
          <w:rFonts w:ascii="Times" w:hAnsi="Times" w:cs="Times"/>
          <w:b/>
          <w:bCs/>
          <w:color w:val="1F497D" w:themeColor="text2"/>
          <w:sz w:val="44"/>
          <w:szCs w:val="44"/>
        </w:rPr>
      </w:pPr>
      <w:r w:rsidRPr="006B4AC4">
        <w:rPr>
          <w:rFonts w:ascii="Times" w:hAnsi="Times" w:cs="Times"/>
          <w:b/>
          <w:bCs/>
          <w:color w:val="1F497D" w:themeColor="text2"/>
          <w:sz w:val="44"/>
          <w:szCs w:val="44"/>
        </w:rPr>
        <w:t>AVVISO ALLA CITTADINANZA</w:t>
      </w:r>
    </w:p>
    <w:p w14:paraId="476007BD" w14:textId="05AB1AE4" w:rsidR="006B4AC4" w:rsidRPr="006B4AC4" w:rsidRDefault="006B4AC4" w:rsidP="006B4AC4">
      <w:pPr>
        <w:ind w:left="-360"/>
        <w:jc w:val="center"/>
        <w:rPr>
          <w:rFonts w:ascii="Times" w:hAnsi="Times" w:cs="Times"/>
          <w:b/>
          <w:bCs/>
          <w:color w:val="1F497D" w:themeColor="text2"/>
          <w:sz w:val="44"/>
          <w:szCs w:val="44"/>
        </w:rPr>
      </w:pPr>
      <w:r w:rsidRPr="006B4AC4">
        <w:rPr>
          <w:rFonts w:ascii="Times" w:hAnsi="Times" w:cs="Times"/>
          <w:b/>
          <w:bCs/>
          <w:color w:val="1F497D" w:themeColor="text2"/>
          <w:sz w:val="44"/>
          <w:szCs w:val="44"/>
        </w:rPr>
        <w:t>CONCESSIONE BORSE DI STUDIO “IO STUDIO” ANNO SCOLASTICO 202</w:t>
      </w:r>
      <w:r w:rsidR="00ED33BE">
        <w:rPr>
          <w:rFonts w:ascii="Times" w:hAnsi="Times" w:cs="Times"/>
          <w:b/>
          <w:bCs/>
          <w:color w:val="1F497D" w:themeColor="text2"/>
          <w:sz w:val="44"/>
          <w:szCs w:val="44"/>
        </w:rPr>
        <w:t>4</w:t>
      </w:r>
      <w:r w:rsidRPr="006B4AC4">
        <w:rPr>
          <w:rFonts w:ascii="Times" w:hAnsi="Times" w:cs="Times"/>
          <w:b/>
          <w:bCs/>
          <w:color w:val="1F497D" w:themeColor="text2"/>
          <w:sz w:val="44"/>
          <w:szCs w:val="44"/>
        </w:rPr>
        <w:t>/2</w:t>
      </w:r>
      <w:r w:rsidR="00ED33BE">
        <w:rPr>
          <w:rFonts w:ascii="Times" w:hAnsi="Times" w:cs="Times"/>
          <w:b/>
          <w:bCs/>
          <w:color w:val="1F497D" w:themeColor="text2"/>
          <w:sz w:val="44"/>
          <w:szCs w:val="44"/>
        </w:rPr>
        <w:t>5</w:t>
      </w:r>
    </w:p>
    <w:p w14:paraId="5CB2601B" w14:textId="77777777" w:rsidR="006B4AC4" w:rsidRDefault="006B4AC4" w:rsidP="006B4AC4">
      <w:pPr>
        <w:pStyle w:val="Corpodeltesto2"/>
        <w:spacing w:line="240" w:lineRule="auto"/>
        <w:jc w:val="both"/>
      </w:pPr>
    </w:p>
    <w:p w14:paraId="4072210C" w14:textId="322F6ED0" w:rsidR="006B4AC4" w:rsidRDefault="006B4AC4" w:rsidP="006B4AC4">
      <w:pPr>
        <w:pStyle w:val="Corpodeltesto2"/>
        <w:spacing w:line="240" w:lineRule="auto"/>
        <w:jc w:val="both"/>
      </w:pPr>
      <w:r w:rsidRPr="00C97BCD">
        <w:t>Si comunica che</w:t>
      </w:r>
      <w:r>
        <w:t xml:space="preserve">, ai sensi del D. Lgs 63/2017 “Fondo Unico per il welfare dello studente e per il diritto allo studio” e della Delibera di Giunta Regione Lazio n. </w:t>
      </w:r>
      <w:r w:rsidR="00ED33BE">
        <w:t>46 del 30/01/2025</w:t>
      </w:r>
      <w:r>
        <w:t xml:space="preserve"> di disciplina delle modalità di assegnazione delle borse di Studio “Io Studio” in favore degli studenti residenti nella Regione Lazio e frequentanti le scuole secondarie di secondo grado statali e paritarie o i percorsi triennali di </w:t>
      </w:r>
      <w:proofErr w:type="spellStart"/>
      <w:r>
        <w:t>IeFp</w:t>
      </w:r>
      <w:proofErr w:type="spellEnd"/>
      <w:r>
        <w:t xml:space="preserve"> per l’anno scolastico 202</w:t>
      </w:r>
      <w:r w:rsidR="00ED33BE">
        <w:t>4</w:t>
      </w:r>
      <w:r>
        <w:t>/202</w:t>
      </w:r>
      <w:r w:rsidR="00ED33BE">
        <w:t>5</w:t>
      </w:r>
      <w:r>
        <w:t xml:space="preserve">, </w:t>
      </w:r>
      <w:r w:rsidRPr="00C97BCD">
        <w:t>sono disponibili</w:t>
      </w:r>
      <w:r>
        <w:t xml:space="preserve"> i moduli per la richiesta del beneficio.</w:t>
      </w:r>
      <w:r w:rsidRPr="00C97BCD">
        <w:t xml:space="preserve"> </w:t>
      </w:r>
    </w:p>
    <w:p w14:paraId="756AAE49" w14:textId="77777777" w:rsidR="006B4AC4" w:rsidRPr="00950091" w:rsidRDefault="006B4AC4" w:rsidP="006B4AC4">
      <w:pPr>
        <w:pStyle w:val="Corpodeltesto2"/>
        <w:spacing w:line="240" w:lineRule="auto"/>
        <w:ind w:left="1428"/>
        <w:jc w:val="both"/>
      </w:pPr>
    </w:p>
    <w:p w14:paraId="18AD1A10" w14:textId="77777777" w:rsidR="006B4AC4" w:rsidRPr="006B4AC4" w:rsidRDefault="006B4AC4" w:rsidP="006B4AC4">
      <w:pPr>
        <w:pStyle w:val="Corpodeltesto2"/>
        <w:spacing w:line="240" w:lineRule="auto"/>
        <w:jc w:val="both"/>
        <w:rPr>
          <w:b/>
          <w:color w:val="1F497D" w:themeColor="text2"/>
          <w:u w:val="single"/>
        </w:rPr>
      </w:pPr>
      <w:r w:rsidRPr="006B4AC4">
        <w:rPr>
          <w:b/>
          <w:color w:val="1F497D" w:themeColor="text2"/>
          <w:u w:val="single"/>
        </w:rPr>
        <w:t>SOGGETTI BENEFICIARI</w:t>
      </w:r>
    </w:p>
    <w:p w14:paraId="43CD8EE3" w14:textId="381A3853" w:rsidR="006B4AC4" w:rsidRPr="006B4AC4" w:rsidRDefault="006B4AC4" w:rsidP="006B4A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ssono accedere al beneficio gli </w:t>
      </w:r>
      <w:r w:rsidR="00ED33BE" w:rsidRPr="006B4A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TUDENTI RESIDENTI NEL COMUNE DI ROCCA PRIORA</w:t>
      </w:r>
      <w:r w:rsidR="00ED33BE"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>(RM) aventi i seguenti requisiti:</w:t>
      </w:r>
    </w:p>
    <w:p w14:paraId="3FEF6159" w14:textId="235C995F" w:rsidR="006B4AC4" w:rsidRPr="006B4AC4" w:rsidRDefault="006B4AC4" w:rsidP="006B4AC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>frequentanti nell’</w:t>
      </w:r>
      <w:r w:rsidRPr="006B4A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nno scolastico 202</w:t>
      </w:r>
      <w:r w:rsidR="00ED33B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</w:t>
      </w:r>
      <w:r w:rsidRPr="006B4A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</w:t>
      </w:r>
      <w:r w:rsidR="00ED33B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</w:t>
      </w:r>
      <w:r w:rsidRPr="006B4A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</w:t>
      </w:r>
      <w:r w:rsidRPr="00ED33BE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scuola secondaria di secondo grado statale o paritaria</w:t>
      </w: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d esclusione delle scuole private non paritarie che non fanno parte del sistema nazionale di istruzione);</w:t>
      </w:r>
    </w:p>
    <w:p w14:paraId="5D7666BA" w14:textId="77777777" w:rsidR="006B4AC4" w:rsidRPr="006B4AC4" w:rsidRDefault="006B4AC4" w:rsidP="006B4AC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requentanti i </w:t>
      </w:r>
      <w:r w:rsidRPr="00ED33BE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primi tre anni</w:t>
      </w: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un Percorso triennale di Istituti Formazione Professionale (</w:t>
      </w:r>
      <w:proofErr w:type="spellStart"/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>IeFp</w:t>
      </w:r>
      <w:proofErr w:type="spellEnd"/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14:paraId="224FCDC8" w14:textId="77777777" w:rsidR="006B4AC4" w:rsidRPr="006B4AC4" w:rsidRDefault="006B4AC4" w:rsidP="006B4AC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ppartenenti a nuclei familiari con un livello di Indicatore della Situazione Economica Equivalente (I.S.E.E.) non superiore ad </w:t>
      </w:r>
      <w:r w:rsidRPr="006B4A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€ 15.748,78</w:t>
      </w: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>, desunto dall’ultima attestazione in corso di validità.</w:t>
      </w:r>
    </w:p>
    <w:p w14:paraId="6A962DD2" w14:textId="77777777" w:rsidR="006B4AC4" w:rsidRPr="006B4AC4" w:rsidRDefault="006B4AC4" w:rsidP="006B4A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68CC06" w14:textId="77777777" w:rsidR="006B4AC4" w:rsidRPr="006B4AC4" w:rsidRDefault="006B4AC4" w:rsidP="006B4AC4">
      <w:pPr>
        <w:pStyle w:val="Corpodeltesto2"/>
        <w:spacing w:line="240" w:lineRule="auto"/>
        <w:rPr>
          <w:b/>
          <w:color w:val="1F497D" w:themeColor="text2"/>
          <w:u w:val="single"/>
        </w:rPr>
      </w:pPr>
      <w:r w:rsidRPr="006B4AC4">
        <w:rPr>
          <w:b/>
          <w:color w:val="1F497D" w:themeColor="text2"/>
          <w:u w:val="single"/>
        </w:rPr>
        <w:t>RICHIESTE DI CONCESSIONE DEL CONTRIBUTO:</w:t>
      </w:r>
    </w:p>
    <w:p w14:paraId="69B8DCC8" w14:textId="74213F97" w:rsidR="006B4AC4" w:rsidRPr="006B4AC4" w:rsidRDefault="006B4AC4" w:rsidP="006B4A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richieste per la concessione del contributo potranno essere presentate a partire da </w:t>
      </w:r>
      <w:r w:rsidR="006B5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MARTEDÌ 18</w:t>
      </w:r>
      <w:r w:rsidR="00ED33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FEBBRAIO 2025</w:t>
      </w:r>
      <w:r w:rsidRPr="006B4A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entro e non oltre VENERDÌ </w:t>
      </w:r>
      <w:r w:rsidR="00ED33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7 MARZO 2025</w:t>
      </w: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fine di permettere la valutazione formale della loro ammissibilità e la successiva trasmissione al sistema informativo della Regione Lazio.</w:t>
      </w:r>
    </w:p>
    <w:p w14:paraId="7B139EA0" w14:textId="77777777" w:rsidR="006B4AC4" w:rsidRPr="006B4AC4" w:rsidRDefault="006B4AC4" w:rsidP="006B4A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6B4A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oduli </w:t>
      </w: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compilazione delle domande (modello A per studenti minorenni e modello B per studenti maggiorenni) sono a disposizione:</w:t>
      </w:r>
    </w:p>
    <w:p w14:paraId="3AB95AA2" w14:textId="77777777" w:rsidR="006B4AC4" w:rsidRDefault="006B4AC4" w:rsidP="006B4AC4">
      <w:pPr>
        <w:pStyle w:val="Corpodeltesto2"/>
        <w:numPr>
          <w:ilvl w:val="0"/>
          <w:numId w:val="37"/>
        </w:numPr>
        <w:spacing w:after="0" w:line="240" w:lineRule="auto"/>
        <w:jc w:val="both"/>
      </w:pPr>
      <w:r>
        <w:t xml:space="preserve">nella home page - sezione avvisi del </w:t>
      </w:r>
      <w:r w:rsidRPr="00950091">
        <w:t>sito internet</w:t>
      </w:r>
      <w:r>
        <w:t xml:space="preserve"> istituzionale</w:t>
      </w:r>
      <w:r w:rsidRPr="00950091">
        <w:t xml:space="preserve"> </w:t>
      </w:r>
      <w:hyperlink r:id="rId12" w:history="1">
        <w:r w:rsidRPr="006B4AC4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eastAsia="en-US"/>
          </w:rPr>
          <w:t>www.comune.roccapriora.roma.it</w:t>
        </w:r>
      </w:hyperlink>
      <w:r w:rsidRPr="00950091">
        <w:t xml:space="preserve">; </w:t>
      </w:r>
    </w:p>
    <w:p w14:paraId="73D6D217" w14:textId="77777777" w:rsidR="006B4AC4" w:rsidRDefault="006B4AC4" w:rsidP="006B4AC4">
      <w:pPr>
        <w:pStyle w:val="Corpodeltesto2"/>
        <w:numPr>
          <w:ilvl w:val="0"/>
          <w:numId w:val="37"/>
        </w:numPr>
        <w:spacing w:after="0" w:line="240" w:lineRule="auto"/>
        <w:jc w:val="both"/>
      </w:pPr>
      <w:r>
        <w:t xml:space="preserve">presso l’Ufficio </w:t>
      </w:r>
      <w:r w:rsidRPr="00950091">
        <w:t>Servizi alla persona, cultura, sport</w:t>
      </w:r>
      <w:r>
        <w:t xml:space="preserve"> in Via degli Olmi, 16;</w:t>
      </w:r>
    </w:p>
    <w:p w14:paraId="17E857E0" w14:textId="77777777" w:rsidR="006B4AC4" w:rsidRDefault="006B4AC4" w:rsidP="006B4AC4">
      <w:pPr>
        <w:jc w:val="both"/>
      </w:pPr>
    </w:p>
    <w:p w14:paraId="477FDF2D" w14:textId="77777777" w:rsidR="006B4AC4" w:rsidRPr="006B4AC4" w:rsidRDefault="006B4AC4" w:rsidP="006B4A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a domanda dovrà essere presentata da uno dei genitori, ovvero dalla persona che esercita la potestà genitoriale o dal beneficiario se maggiorenne, debitamente compilata e sottoscritta corredata dai seguenti allegati:</w:t>
      </w:r>
    </w:p>
    <w:p w14:paraId="0FA1A109" w14:textId="7317EA86" w:rsidR="006B4AC4" w:rsidRPr="006B4AC4" w:rsidRDefault="006B4AC4" w:rsidP="006B4AC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ISEE valida al 31/12/202</w:t>
      </w:r>
      <w:r w:rsidR="00ED33BE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6B4AC4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6AB8806" w14:textId="77777777" w:rsidR="006B4AC4" w:rsidRPr="006B4AC4" w:rsidRDefault="006B4AC4" w:rsidP="006B4AC4">
      <w:pPr>
        <w:pStyle w:val="Corpotesto"/>
        <w:widowControl/>
        <w:numPr>
          <w:ilvl w:val="0"/>
          <w:numId w:val="35"/>
        </w:numPr>
        <w:jc w:val="both"/>
        <w:rPr>
          <w:rFonts w:cs="Times New Roman"/>
          <w:lang w:eastAsia="it-IT"/>
        </w:rPr>
      </w:pPr>
      <w:r w:rsidRPr="006B4AC4">
        <w:rPr>
          <w:rFonts w:cs="Times New Roman"/>
          <w:lang w:eastAsia="it-IT"/>
        </w:rPr>
        <w:t>Copia del documento di identità in corso di validità e del codice fiscale (tessera sanitaria) del genitore/tutore;</w:t>
      </w:r>
    </w:p>
    <w:p w14:paraId="3D8E1909" w14:textId="77777777" w:rsidR="006B4AC4" w:rsidRDefault="006B4AC4" w:rsidP="006B4AC4">
      <w:pPr>
        <w:pStyle w:val="Corpotesto"/>
        <w:widowControl/>
        <w:numPr>
          <w:ilvl w:val="0"/>
          <w:numId w:val="35"/>
        </w:numPr>
        <w:jc w:val="both"/>
        <w:rPr>
          <w:rFonts w:cs="Times New Roman"/>
          <w:lang w:eastAsia="it-IT"/>
        </w:rPr>
      </w:pPr>
      <w:r w:rsidRPr="006B4AC4">
        <w:rPr>
          <w:rFonts w:cs="Times New Roman"/>
          <w:lang w:eastAsia="it-IT"/>
        </w:rPr>
        <w:t>Copia del documento di identità in corso di validità e del codice fiscale (tessera sanitaria) dello studente;</w:t>
      </w:r>
    </w:p>
    <w:p w14:paraId="0A0DA6BC" w14:textId="77777777" w:rsidR="006B4AC4" w:rsidRPr="006B4AC4" w:rsidRDefault="006B4AC4" w:rsidP="00ED33BE">
      <w:pPr>
        <w:pStyle w:val="Corpotesto"/>
        <w:widowControl/>
        <w:ind w:left="1068"/>
        <w:jc w:val="both"/>
        <w:rPr>
          <w:rFonts w:cs="Times New Roman"/>
          <w:lang w:eastAsia="it-IT"/>
        </w:rPr>
      </w:pPr>
    </w:p>
    <w:p w14:paraId="0F63335B" w14:textId="77777777" w:rsidR="006B4AC4" w:rsidRDefault="006B4AC4" w:rsidP="006B4AC4">
      <w:pPr>
        <w:pStyle w:val="Corpotesto"/>
      </w:pPr>
    </w:p>
    <w:p w14:paraId="6BB5EFAA" w14:textId="77777777" w:rsidR="006B4AC4" w:rsidRPr="006B4AC4" w:rsidRDefault="006B4AC4" w:rsidP="006B4AC4">
      <w:pPr>
        <w:pStyle w:val="Corpodeltesto2"/>
        <w:spacing w:line="240" w:lineRule="auto"/>
        <w:rPr>
          <w:b/>
          <w:color w:val="1F497D" w:themeColor="text2"/>
          <w:u w:val="single"/>
        </w:rPr>
      </w:pPr>
      <w:r w:rsidRPr="006B4AC4">
        <w:rPr>
          <w:b/>
          <w:color w:val="1F497D" w:themeColor="text2"/>
          <w:u w:val="single"/>
        </w:rPr>
        <w:t>MODALITÀ DI PRESENTAZIONE DELLA DOMANDA:</w:t>
      </w:r>
    </w:p>
    <w:p w14:paraId="60F4BBFB" w14:textId="77777777" w:rsidR="006B4AC4" w:rsidRPr="006B4AC4" w:rsidRDefault="006B4AC4" w:rsidP="006B4AC4">
      <w:pPr>
        <w:pStyle w:val="Corpodeltesto2"/>
        <w:spacing w:line="240" w:lineRule="auto"/>
        <w:jc w:val="both"/>
      </w:pPr>
      <w:r w:rsidRPr="006B4AC4">
        <w:t>Le domande potranno essere inoltrate secondo le seguenti modalità:</w:t>
      </w:r>
    </w:p>
    <w:p w14:paraId="4D9BE1D8" w14:textId="28A21F8C" w:rsidR="006B4AC4" w:rsidRPr="006B4AC4" w:rsidRDefault="006B4AC4" w:rsidP="006B4AC4">
      <w:pPr>
        <w:pStyle w:val="Corpodeltesto2"/>
        <w:numPr>
          <w:ilvl w:val="0"/>
          <w:numId w:val="39"/>
        </w:numPr>
        <w:spacing w:line="240" w:lineRule="auto"/>
        <w:jc w:val="both"/>
      </w:pPr>
      <w:r w:rsidRPr="006B4AC4">
        <w:t xml:space="preserve">In formato </w:t>
      </w:r>
      <w:r w:rsidRPr="006B4AC4">
        <w:rPr>
          <w:b/>
          <w:bCs/>
        </w:rPr>
        <w:t>PDF</w:t>
      </w:r>
      <w:r w:rsidRPr="006B4AC4">
        <w:t xml:space="preserve"> all’indirizzo PEC </w:t>
      </w:r>
      <w:hyperlink r:id="rId13" w:history="1">
        <w:r w:rsidRPr="006B4AC4">
          <w:t>comune.roccapriora@pec.it</w:t>
        </w:r>
      </w:hyperlink>
      <w:r w:rsidRPr="006B4AC4">
        <w:t xml:space="preserve"> con oggetto </w:t>
      </w:r>
      <w:r w:rsidRPr="006B4AC4">
        <w:rPr>
          <w:b/>
          <w:bCs/>
        </w:rPr>
        <w:t>“DOMANDA DI ASSEGNAZIONE DELLA BORSA DI STUDIO “IO STUDIO” ANNO SCOLASTICO 202</w:t>
      </w:r>
      <w:r w:rsidR="00ED33BE">
        <w:rPr>
          <w:b/>
          <w:bCs/>
        </w:rPr>
        <w:t>4</w:t>
      </w:r>
      <w:r w:rsidRPr="006B4AC4">
        <w:rPr>
          <w:b/>
          <w:bCs/>
        </w:rPr>
        <w:t>/202</w:t>
      </w:r>
      <w:r w:rsidR="00ED33BE">
        <w:rPr>
          <w:b/>
          <w:bCs/>
        </w:rPr>
        <w:t>5</w:t>
      </w:r>
      <w:r w:rsidRPr="006B4AC4">
        <w:rPr>
          <w:b/>
          <w:bCs/>
        </w:rPr>
        <w:t>”;</w:t>
      </w:r>
    </w:p>
    <w:p w14:paraId="7033E831" w14:textId="77777777" w:rsidR="006B4AC4" w:rsidRPr="006B4AC4" w:rsidRDefault="006B4AC4" w:rsidP="006B4AC4">
      <w:pPr>
        <w:pStyle w:val="Corpodeltesto2"/>
        <w:numPr>
          <w:ilvl w:val="0"/>
          <w:numId w:val="39"/>
        </w:numPr>
        <w:spacing w:line="240" w:lineRule="auto"/>
        <w:jc w:val="both"/>
      </w:pPr>
      <w:r w:rsidRPr="006B4AC4">
        <w:t xml:space="preserve">Presentando istanza cartacea presso </w:t>
      </w:r>
      <w:r w:rsidRPr="006B4AC4">
        <w:rPr>
          <w:b/>
          <w:bCs/>
        </w:rPr>
        <w:t>l’Ufficio protocollo del Comune di Rocca Priora</w:t>
      </w:r>
      <w:r w:rsidRPr="006B4AC4">
        <w:t xml:space="preserve"> – Piazza Umberto I, 1 Piano Terra aperto dal lunedì al venerdì con orario 8,30 – 11,30 e solo il martedì anche in orario pomeridiano dalle 15,00 alle 17,00;</w:t>
      </w:r>
    </w:p>
    <w:p w14:paraId="125FA002" w14:textId="50503BBE" w:rsidR="006B4AC4" w:rsidRPr="006B4AC4" w:rsidRDefault="006B4AC4" w:rsidP="006B4AC4">
      <w:pPr>
        <w:pStyle w:val="Corpodeltesto2"/>
        <w:numPr>
          <w:ilvl w:val="0"/>
          <w:numId w:val="39"/>
        </w:numPr>
        <w:spacing w:line="240" w:lineRule="auto"/>
        <w:jc w:val="both"/>
      </w:pPr>
      <w:r>
        <w:t>A</w:t>
      </w:r>
      <w:r w:rsidRPr="00A40109">
        <w:t xml:space="preserve">ffidandosi </w:t>
      </w:r>
      <w:r>
        <w:t xml:space="preserve">ad un </w:t>
      </w:r>
      <w:r w:rsidRPr="006B4AC4">
        <w:rPr>
          <w:b/>
          <w:bCs/>
        </w:rPr>
        <w:t>centro di assistenza fiscale</w:t>
      </w:r>
      <w:r>
        <w:t xml:space="preserve"> (CAF)</w:t>
      </w:r>
      <w:r w:rsidRPr="00A40109">
        <w:t>;</w:t>
      </w:r>
    </w:p>
    <w:p w14:paraId="41CBCA88" w14:textId="77777777" w:rsidR="006B4AC4" w:rsidRPr="006B4AC4" w:rsidRDefault="006B4AC4" w:rsidP="006B4AC4">
      <w:pPr>
        <w:pStyle w:val="Corpodeltesto2"/>
        <w:spacing w:line="240" w:lineRule="auto"/>
        <w:jc w:val="both"/>
      </w:pPr>
    </w:p>
    <w:p w14:paraId="42258DA9" w14:textId="77777777" w:rsidR="006B4AC4" w:rsidRPr="006B4AC4" w:rsidRDefault="006B4AC4" w:rsidP="006B4AC4">
      <w:pPr>
        <w:pStyle w:val="Corpodeltesto2"/>
        <w:spacing w:line="240" w:lineRule="auto"/>
        <w:jc w:val="both"/>
      </w:pPr>
      <w:r w:rsidRPr="006B4AC4">
        <w:t xml:space="preserve">Ulteriori informazioni potranno essere richieste all’Ufficio Servizi alla persona, cultura, sport scrivendo una email all’indirizzo </w:t>
      </w:r>
      <w:hyperlink r:id="rId14" w:history="1">
        <w:r w:rsidRPr="006B4AC4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eastAsia="en-US"/>
          </w:rPr>
          <w:t>servizi.sociali@comune.roccapriora.roma.it</w:t>
        </w:r>
      </w:hyperlink>
      <w:r w:rsidRPr="006B4AC4">
        <w:t>;</w:t>
      </w:r>
    </w:p>
    <w:p w14:paraId="35B86676" w14:textId="77777777" w:rsidR="006B4AC4" w:rsidRPr="006B4AC4" w:rsidRDefault="006B4AC4" w:rsidP="006B4AC4">
      <w:pPr>
        <w:pStyle w:val="Corpodeltesto2"/>
        <w:spacing w:line="240" w:lineRule="auto"/>
        <w:jc w:val="both"/>
      </w:pPr>
    </w:p>
    <w:p w14:paraId="64AE5BA7" w14:textId="77777777" w:rsidR="006B4AC4" w:rsidRPr="006B4AC4" w:rsidRDefault="006B4AC4" w:rsidP="006B4AC4">
      <w:pPr>
        <w:pStyle w:val="Corpodeltesto2"/>
        <w:spacing w:line="240" w:lineRule="auto"/>
        <w:jc w:val="both"/>
      </w:pPr>
      <w:r w:rsidRPr="006B4AC4">
        <w:t>Si informa che nell’ambito delle procedure di raccolta dei dati e di trasmissione degli stessi in Regione Lazio il Comune di Rocca Priora agirà da sub responsabile del trattamento dei dati ai sensi dell’art. 28, comma 2 e 4 del Regolamento (UE) 2016/679;</w:t>
      </w:r>
    </w:p>
    <w:p w14:paraId="46646FCA" w14:textId="77777777" w:rsidR="006B4AC4" w:rsidRDefault="006B4AC4" w:rsidP="006B4AC4">
      <w:pPr>
        <w:pStyle w:val="Corpodeltesto2"/>
        <w:spacing w:line="240" w:lineRule="auto"/>
        <w:ind w:left="4678"/>
        <w:jc w:val="center"/>
      </w:pPr>
    </w:p>
    <w:p w14:paraId="16217346" w14:textId="77777777" w:rsidR="006B4AC4" w:rsidRDefault="006B4AC4" w:rsidP="006B4AC4">
      <w:pPr>
        <w:pStyle w:val="Corpodeltesto2"/>
        <w:spacing w:line="240" w:lineRule="auto"/>
        <w:ind w:left="4678"/>
        <w:jc w:val="center"/>
      </w:pPr>
    </w:p>
    <w:p w14:paraId="1C500492" w14:textId="77777777" w:rsidR="006B4AC4" w:rsidRDefault="006B4AC4" w:rsidP="00ED33BE">
      <w:pPr>
        <w:pStyle w:val="Corpodeltesto2"/>
        <w:spacing w:line="240" w:lineRule="auto"/>
        <w:ind w:left="4536"/>
        <w:jc w:val="center"/>
      </w:pPr>
      <w:r>
        <w:t>Il responsabile del Settore</w:t>
      </w:r>
    </w:p>
    <w:p w14:paraId="72EA7E72" w14:textId="2250D593" w:rsidR="006C53AB" w:rsidRDefault="00ED33BE" w:rsidP="00ED33BE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lvia Quaranta</w:t>
      </w:r>
    </w:p>
    <w:sectPr w:rsidR="006C53AB" w:rsidSect="006B4AC4">
      <w:pgSz w:w="11900" w:h="16840"/>
      <w:pgMar w:top="880" w:right="1020" w:bottom="1276" w:left="1020" w:header="720" w:footer="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9809" w14:textId="77777777" w:rsidR="00DF107A" w:rsidRDefault="00472E8C">
      <w:pPr>
        <w:spacing w:after="0" w:line="240" w:lineRule="auto"/>
      </w:pPr>
      <w:r>
        <w:separator/>
      </w:r>
    </w:p>
  </w:endnote>
  <w:endnote w:type="continuationSeparator" w:id="0">
    <w:p w14:paraId="683FAEEB" w14:textId="77777777" w:rsidR="00DF107A" w:rsidRDefault="0047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ugu MN">
    <w:altName w:val="Times New Roman"/>
    <w:charset w:val="00"/>
    <w:family w:val="roman"/>
    <w:pitch w:val="variable"/>
    <w:sig w:usb0="00000003" w:usb1="00002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ECF5" w14:textId="77777777" w:rsidR="00DF107A" w:rsidRDefault="00472E8C">
      <w:pPr>
        <w:spacing w:after="0" w:line="240" w:lineRule="auto"/>
      </w:pPr>
      <w:r>
        <w:separator/>
      </w:r>
    </w:p>
  </w:footnote>
  <w:footnote w:type="continuationSeparator" w:id="0">
    <w:p w14:paraId="1ED48A4F" w14:textId="77777777" w:rsidR="00DF107A" w:rsidRDefault="0047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FFFFFFF"/>
    <w:lvl w:ilvl="0">
      <w:numFmt w:val="bullet"/>
      <w:lvlText w:val=""/>
      <w:lvlJc w:val="left"/>
      <w:pPr>
        <w:ind w:left="1440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bullet"/>
      <w:lvlText w:val="–"/>
      <w:lvlJc w:val="left"/>
      <w:pPr>
        <w:ind w:left="720" w:hanging="360"/>
      </w:pPr>
    </w:lvl>
    <w:lvl w:ilvl="1">
      <w:start w:val="1"/>
      <w:numFmt w:val="bullet"/>
      <w:lvlText w:val="–"/>
      <w:lvlJc w:val="left"/>
      <w:pPr>
        <w:ind w:left="1080" w:hanging="360"/>
      </w:pPr>
    </w:lvl>
    <w:lvl w:ilvl="2">
      <w:start w:val="1"/>
      <w:numFmt w:val="bullet"/>
      <w:lvlText w:val="–"/>
      <w:lvlJc w:val="left"/>
      <w:pPr>
        <w:ind w:left="1440" w:hanging="360"/>
      </w:pPr>
    </w:lvl>
    <w:lvl w:ilvl="3">
      <w:start w:val="1"/>
      <w:numFmt w:val="bullet"/>
      <w:lvlText w:val="–"/>
      <w:lvlJc w:val="left"/>
      <w:pPr>
        <w:ind w:left="1800" w:hanging="360"/>
      </w:pPr>
    </w:lvl>
    <w:lvl w:ilvl="4">
      <w:start w:val="1"/>
      <w:numFmt w:val="bullet"/>
      <w:lvlText w:val="–"/>
      <w:lvlJc w:val="left"/>
      <w:pPr>
        <w:ind w:left="2160" w:hanging="360"/>
      </w:pPr>
    </w:lvl>
    <w:lvl w:ilvl="5">
      <w:start w:val="1"/>
      <w:numFmt w:val="bullet"/>
      <w:lvlText w:val="–"/>
      <w:lvlJc w:val="left"/>
      <w:pPr>
        <w:ind w:left="2520" w:hanging="360"/>
      </w:pPr>
    </w:lvl>
    <w:lvl w:ilvl="6">
      <w:start w:val="1"/>
      <w:numFmt w:val="bullet"/>
      <w:lvlText w:val="–"/>
      <w:lvlJc w:val="left"/>
      <w:pPr>
        <w:ind w:left="2880" w:hanging="360"/>
      </w:pPr>
    </w:lvl>
    <w:lvl w:ilvl="7">
      <w:start w:val="1"/>
      <w:numFmt w:val="bullet"/>
      <w:lvlText w:val="–"/>
      <w:lvlJc w:val="left"/>
      <w:pPr>
        <w:ind w:left="3240" w:hanging="360"/>
      </w:pPr>
    </w:lvl>
    <w:lvl w:ilvl="8">
      <w:start w:val="1"/>
      <w:numFmt w:val="bullet"/>
      <w:lvlText w:val="–"/>
      <w:lvlJc w:val="left"/>
      <w:pPr>
        <w:ind w:left="3600" w:hanging="360"/>
      </w:pPr>
    </w:lvl>
  </w:abstractNum>
  <w:abstractNum w:abstractNumId="2" w15:restartNumberingAfterBreak="0">
    <w:nsid w:val="02CC7487"/>
    <w:multiLevelType w:val="hybridMultilevel"/>
    <w:tmpl w:val="78B8B7C8"/>
    <w:lvl w:ilvl="0" w:tplc="0EF0883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B83F6F"/>
    <w:multiLevelType w:val="multilevel"/>
    <w:tmpl w:val="701EC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8" w:hanging="1440"/>
      </w:pPr>
      <w:rPr>
        <w:rFonts w:hint="default"/>
        <w:b/>
      </w:rPr>
    </w:lvl>
  </w:abstractNum>
  <w:abstractNum w:abstractNumId="4" w15:restartNumberingAfterBreak="0">
    <w:nsid w:val="0F794967"/>
    <w:multiLevelType w:val="hybridMultilevel"/>
    <w:tmpl w:val="838887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590E"/>
    <w:multiLevelType w:val="hybridMultilevel"/>
    <w:tmpl w:val="3A0AF152"/>
    <w:lvl w:ilvl="0" w:tplc="57F4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77D2"/>
    <w:multiLevelType w:val="hybridMultilevel"/>
    <w:tmpl w:val="77D4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4A47"/>
    <w:multiLevelType w:val="hybridMultilevel"/>
    <w:tmpl w:val="8F620F9C"/>
    <w:lvl w:ilvl="0" w:tplc="41B890D8">
      <w:start w:val="1"/>
      <w:numFmt w:val="decimal"/>
      <w:lvlText w:val="%1."/>
      <w:lvlJc w:val="left"/>
      <w:pPr>
        <w:ind w:left="539" w:hanging="428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2B2CAD16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B9545904">
      <w:numFmt w:val="bullet"/>
      <w:lvlText w:val="•"/>
      <w:lvlJc w:val="left"/>
      <w:pPr>
        <w:ind w:left="2404" w:hanging="428"/>
      </w:pPr>
      <w:rPr>
        <w:rFonts w:hint="default"/>
        <w:lang w:val="it-IT" w:eastAsia="en-US" w:bidi="ar-SA"/>
      </w:rPr>
    </w:lvl>
    <w:lvl w:ilvl="3" w:tplc="898679CA">
      <w:numFmt w:val="bullet"/>
      <w:lvlText w:val="•"/>
      <w:lvlJc w:val="left"/>
      <w:pPr>
        <w:ind w:left="3336" w:hanging="428"/>
      </w:pPr>
      <w:rPr>
        <w:rFonts w:hint="default"/>
        <w:lang w:val="it-IT" w:eastAsia="en-US" w:bidi="ar-SA"/>
      </w:rPr>
    </w:lvl>
    <w:lvl w:ilvl="4" w:tplc="B0E4CE3E">
      <w:numFmt w:val="bullet"/>
      <w:lvlText w:val="•"/>
      <w:lvlJc w:val="left"/>
      <w:pPr>
        <w:ind w:left="4268" w:hanging="428"/>
      </w:pPr>
      <w:rPr>
        <w:rFonts w:hint="default"/>
        <w:lang w:val="it-IT" w:eastAsia="en-US" w:bidi="ar-SA"/>
      </w:rPr>
    </w:lvl>
    <w:lvl w:ilvl="5" w:tplc="9506AFE8">
      <w:numFmt w:val="bullet"/>
      <w:lvlText w:val="•"/>
      <w:lvlJc w:val="left"/>
      <w:pPr>
        <w:ind w:left="5200" w:hanging="428"/>
      </w:pPr>
      <w:rPr>
        <w:rFonts w:hint="default"/>
        <w:lang w:val="it-IT" w:eastAsia="en-US" w:bidi="ar-SA"/>
      </w:rPr>
    </w:lvl>
    <w:lvl w:ilvl="6" w:tplc="F79A71FC">
      <w:numFmt w:val="bullet"/>
      <w:lvlText w:val="•"/>
      <w:lvlJc w:val="left"/>
      <w:pPr>
        <w:ind w:left="6132" w:hanging="428"/>
      </w:pPr>
      <w:rPr>
        <w:rFonts w:hint="default"/>
        <w:lang w:val="it-IT" w:eastAsia="en-US" w:bidi="ar-SA"/>
      </w:rPr>
    </w:lvl>
    <w:lvl w:ilvl="7" w:tplc="5F3E575A">
      <w:numFmt w:val="bullet"/>
      <w:lvlText w:val="•"/>
      <w:lvlJc w:val="left"/>
      <w:pPr>
        <w:ind w:left="7064" w:hanging="428"/>
      </w:pPr>
      <w:rPr>
        <w:rFonts w:hint="default"/>
        <w:lang w:val="it-IT" w:eastAsia="en-US" w:bidi="ar-SA"/>
      </w:rPr>
    </w:lvl>
    <w:lvl w:ilvl="8" w:tplc="A9466080">
      <w:numFmt w:val="bullet"/>
      <w:lvlText w:val="•"/>
      <w:lvlJc w:val="left"/>
      <w:pPr>
        <w:ind w:left="7996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EC35C4D"/>
    <w:multiLevelType w:val="hybridMultilevel"/>
    <w:tmpl w:val="73A294EC"/>
    <w:lvl w:ilvl="0" w:tplc="8C3C63C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F22A42"/>
    <w:multiLevelType w:val="hybridMultilevel"/>
    <w:tmpl w:val="B0261D5A"/>
    <w:lvl w:ilvl="0" w:tplc="3296333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4FF7"/>
    <w:multiLevelType w:val="multilevel"/>
    <w:tmpl w:val="53AC6718"/>
    <w:lvl w:ilvl="0">
      <w:start w:val="2"/>
      <w:numFmt w:val="decimal"/>
      <w:lvlText w:val="%1."/>
      <w:lvlJc w:val="left"/>
      <w:pPr>
        <w:ind w:hanging="16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7E36086"/>
    <w:multiLevelType w:val="hybridMultilevel"/>
    <w:tmpl w:val="7CDC7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4730"/>
    <w:multiLevelType w:val="hybridMultilevel"/>
    <w:tmpl w:val="89866A04"/>
    <w:lvl w:ilvl="0" w:tplc="B74A2BB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F7632F"/>
    <w:multiLevelType w:val="multilevel"/>
    <w:tmpl w:val="53AC6718"/>
    <w:lvl w:ilvl="0">
      <w:start w:val="2"/>
      <w:numFmt w:val="decimal"/>
      <w:lvlText w:val="%1."/>
      <w:lvlJc w:val="left"/>
      <w:pPr>
        <w:ind w:hanging="16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5AB2E66"/>
    <w:multiLevelType w:val="hybridMultilevel"/>
    <w:tmpl w:val="9528BBFC"/>
    <w:lvl w:ilvl="0" w:tplc="57F4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CF2"/>
    <w:multiLevelType w:val="hybridMultilevel"/>
    <w:tmpl w:val="2854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2A88"/>
    <w:multiLevelType w:val="multilevel"/>
    <w:tmpl w:val="53AC6718"/>
    <w:lvl w:ilvl="0">
      <w:start w:val="2"/>
      <w:numFmt w:val="decimal"/>
      <w:lvlText w:val="%1."/>
      <w:lvlJc w:val="left"/>
      <w:pPr>
        <w:ind w:hanging="16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9DE3E65"/>
    <w:multiLevelType w:val="hybridMultilevel"/>
    <w:tmpl w:val="C9A65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072"/>
    <w:multiLevelType w:val="multilevel"/>
    <w:tmpl w:val="62C0FEAE"/>
    <w:lvl w:ilvl="0">
      <w:start w:val="3"/>
      <w:numFmt w:val="decimal"/>
      <w:lvlText w:val="%1"/>
      <w:lvlJc w:val="left"/>
      <w:pPr>
        <w:ind w:hanging="303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0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CDC0A4A"/>
    <w:multiLevelType w:val="multilevel"/>
    <w:tmpl w:val="53AC6718"/>
    <w:lvl w:ilvl="0">
      <w:start w:val="2"/>
      <w:numFmt w:val="decimal"/>
      <w:lvlText w:val="%1."/>
      <w:lvlJc w:val="left"/>
      <w:pPr>
        <w:ind w:hanging="16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CF719BB"/>
    <w:multiLevelType w:val="hybridMultilevel"/>
    <w:tmpl w:val="B1604AC2"/>
    <w:lvl w:ilvl="0" w:tplc="57F48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8C3C66"/>
    <w:multiLevelType w:val="multilevel"/>
    <w:tmpl w:val="F9F4B350"/>
    <w:lvl w:ilvl="0">
      <w:start w:val="3"/>
      <w:numFmt w:val="decimal"/>
      <w:lvlText w:val="%1"/>
      <w:lvlJc w:val="left"/>
      <w:pPr>
        <w:ind w:hanging="353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3B37E2D"/>
    <w:multiLevelType w:val="hybridMultilevel"/>
    <w:tmpl w:val="D3144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C7FD1"/>
    <w:multiLevelType w:val="hybridMultilevel"/>
    <w:tmpl w:val="9146B97E"/>
    <w:lvl w:ilvl="0" w:tplc="13D4F12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F2C"/>
    <w:multiLevelType w:val="hybridMultilevel"/>
    <w:tmpl w:val="4418B8B8"/>
    <w:lvl w:ilvl="0" w:tplc="F0EAC1FC">
      <w:start w:val="1"/>
      <w:numFmt w:val="bullet"/>
      <w:lvlText w:val=""/>
      <w:lvlJc w:val="left"/>
      <w:pPr>
        <w:ind w:left="1080" w:hanging="360"/>
      </w:pPr>
      <w:rPr>
        <w:rFonts w:ascii="Telugu MN" w:hAnsi="Telugu M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C028C"/>
    <w:multiLevelType w:val="hybridMultilevel"/>
    <w:tmpl w:val="82E05A02"/>
    <w:lvl w:ilvl="0" w:tplc="7FCE9C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F0FA8"/>
    <w:multiLevelType w:val="multilevel"/>
    <w:tmpl w:val="A8D8D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8" w:hanging="1440"/>
      </w:pPr>
      <w:rPr>
        <w:rFonts w:hint="default"/>
        <w:b/>
      </w:rPr>
    </w:lvl>
  </w:abstractNum>
  <w:abstractNum w:abstractNumId="27" w15:restartNumberingAfterBreak="0">
    <w:nsid w:val="535237EA"/>
    <w:multiLevelType w:val="hybridMultilevel"/>
    <w:tmpl w:val="76E48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A47C5"/>
    <w:multiLevelType w:val="hybridMultilevel"/>
    <w:tmpl w:val="347E2286"/>
    <w:lvl w:ilvl="0" w:tplc="FFFFFFFF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B69DA"/>
    <w:multiLevelType w:val="hybridMultilevel"/>
    <w:tmpl w:val="E6ECB24E"/>
    <w:lvl w:ilvl="0" w:tplc="9FA27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17D79"/>
    <w:multiLevelType w:val="hybridMultilevel"/>
    <w:tmpl w:val="D1765B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A578A"/>
    <w:multiLevelType w:val="hybridMultilevel"/>
    <w:tmpl w:val="096AA904"/>
    <w:lvl w:ilvl="0" w:tplc="838873E4">
      <w:start w:val="1"/>
      <w:numFmt w:val="decimal"/>
      <w:lvlText w:val="%1."/>
      <w:lvlJc w:val="left"/>
      <w:pPr>
        <w:ind w:left="473" w:hanging="30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it-IT" w:eastAsia="en-US" w:bidi="ar-SA"/>
      </w:rPr>
    </w:lvl>
    <w:lvl w:ilvl="1" w:tplc="4BA2D85A">
      <w:numFmt w:val="bullet"/>
      <w:lvlText w:val="•"/>
      <w:lvlJc w:val="left"/>
      <w:pPr>
        <w:ind w:left="1418" w:hanging="300"/>
      </w:pPr>
      <w:rPr>
        <w:rFonts w:hint="default"/>
        <w:lang w:val="it-IT" w:eastAsia="en-US" w:bidi="ar-SA"/>
      </w:rPr>
    </w:lvl>
    <w:lvl w:ilvl="2" w:tplc="98242296">
      <w:numFmt w:val="bullet"/>
      <w:lvlText w:val="•"/>
      <w:lvlJc w:val="left"/>
      <w:pPr>
        <w:ind w:left="2357" w:hanging="300"/>
      </w:pPr>
      <w:rPr>
        <w:rFonts w:hint="default"/>
        <w:lang w:val="it-IT" w:eastAsia="en-US" w:bidi="ar-SA"/>
      </w:rPr>
    </w:lvl>
    <w:lvl w:ilvl="3" w:tplc="47B0986E">
      <w:numFmt w:val="bullet"/>
      <w:lvlText w:val="•"/>
      <w:lvlJc w:val="left"/>
      <w:pPr>
        <w:ind w:left="3295" w:hanging="300"/>
      </w:pPr>
      <w:rPr>
        <w:rFonts w:hint="default"/>
        <w:lang w:val="it-IT" w:eastAsia="en-US" w:bidi="ar-SA"/>
      </w:rPr>
    </w:lvl>
    <w:lvl w:ilvl="4" w:tplc="46C42768">
      <w:numFmt w:val="bullet"/>
      <w:lvlText w:val="•"/>
      <w:lvlJc w:val="left"/>
      <w:pPr>
        <w:ind w:left="4234" w:hanging="300"/>
      </w:pPr>
      <w:rPr>
        <w:rFonts w:hint="default"/>
        <w:lang w:val="it-IT" w:eastAsia="en-US" w:bidi="ar-SA"/>
      </w:rPr>
    </w:lvl>
    <w:lvl w:ilvl="5" w:tplc="44C498D0">
      <w:numFmt w:val="bullet"/>
      <w:lvlText w:val="•"/>
      <w:lvlJc w:val="left"/>
      <w:pPr>
        <w:ind w:left="5173" w:hanging="300"/>
      </w:pPr>
      <w:rPr>
        <w:rFonts w:hint="default"/>
        <w:lang w:val="it-IT" w:eastAsia="en-US" w:bidi="ar-SA"/>
      </w:rPr>
    </w:lvl>
    <w:lvl w:ilvl="6" w:tplc="E6863344">
      <w:numFmt w:val="bullet"/>
      <w:lvlText w:val="•"/>
      <w:lvlJc w:val="left"/>
      <w:pPr>
        <w:ind w:left="6111" w:hanging="300"/>
      </w:pPr>
      <w:rPr>
        <w:rFonts w:hint="default"/>
        <w:lang w:val="it-IT" w:eastAsia="en-US" w:bidi="ar-SA"/>
      </w:rPr>
    </w:lvl>
    <w:lvl w:ilvl="7" w:tplc="1CA2D598">
      <w:numFmt w:val="bullet"/>
      <w:lvlText w:val="•"/>
      <w:lvlJc w:val="left"/>
      <w:pPr>
        <w:ind w:left="7050" w:hanging="300"/>
      </w:pPr>
      <w:rPr>
        <w:rFonts w:hint="default"/>
        <w:lang w:val="it-IT" w:eastAsia="en-US" w:bidi="ar-SA"/>
      </w:rPr>
    </w:lvl>
    <w:lvl w:ilvl="8" w:tplc="AA784ECC">
      <w:numFmt w:val="bullet"/>
      <w:lvlText w:val="•"/>
      <w:lvlJc w:val="left"/>
      <w:pPr>
        <w:ind w:left="7989" w:hanging="300"/>
      </w:pPr>
      <w:rPr>
        <w:rFonts w:hint="default"/>
        <w:lang w:val="it-IT" w:eastAsia="en-US" w:bidi="ar-SA"/>
      </w:rPr>
    </w:lvl>
  </w:abstractNum>
  <w:abstractNum w:abstractNumId="32" w15:restartNumberingAfterBreak="0">
    <w:nsid w:val="708454A1"/>
    <w:multiLevelType w:val="hybridMultilevel"/>
    <w:tmpl w:val="E50A6156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3" w15:restartNumberingAfterBreak="0">
    <w:nsid w:val="72B8562E"/>
    <w:multiLevelType w:val="multilevel"/>
    <w:tmpl w:val="E7C87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8" w:hanging="1440"/>
      </w:pPr>
      <w:rPr>
        <w:rFonts w:hint="default"/>
        <w:b/>
      </w:rPr>
    </w:lvl>
  </w:abstractNum>
  <w:abstractNum w:abstractNumId="34" w15:restartNumberingAfterBreak="0">
    <w:nsid w:val="73CB7267"/>
    <w:multiLevelType w:val="hybridMultilevel"/>
    <w:tmpl w:val="5F7A46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822653"/>
    <w:multiLevelType w:val="hybridMultilevel"/>
    <w:tmpl w:val="EAF66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D28CB"/>
    <w:multiLevelType w:val="hybridMultilevel"/>
    <w:tmpl w:val="EBACE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351D3"/>
    <w:multiLevelType w:val="hybridMultilevel"/>
    <w:tmpl w:val="8D80F4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D7423"/>
    <w:multiLevelType w:val="hybridMultilevel"/>
    <w:tmpl w:val="63B8096E"/>
    <w:lvl w:ilvl="0" w:tplc="FFFFFFFF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19417">
    <w:abstractNumId w:val="11"/>
  </w:num>
  <w:num w:numId="2" w16cid:durableId="1949505501">
    <w:abstractNumId w:val="15"/>
  </w:num>
  <w:num w:numId="3" w16cid:durableId="524178079">
    <w:abstractNumId w:val="5"/>
  </w:num>
  <w:num w:numId="4" w16cid:durableId="1503934114">
    <w:abstractNumId w:val="14"/>
  </w:num>
  <w:num w:numId="5" w16cid:durableId="254285583">
    <w:abstractNumId w:val="20"/>
  </w:num>
  <w:num w:numId="6" w16cid:durableId="1311984065">
    <w:abstractNumId w:val="24"/>
  </w:num>
  <w:num w:numId="7" w16cid:durableId="1076828060">
    <w:abstractNumId w:val="25"/>
  </w:num>
  <w:num w:numId="8" w16cid:durableId="1513913080">
    <w:abstractNumId w:val="38"/>
  </w:num>
  <w:num w:numId="9" w16cid:durableId="1098794623">
    <w:abstractNumId w:val="28"/>
  </w:num>
  <w:num w:numId="10" w16cid:durableId="3906209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147530">
    <w:abstractNumId w:val="13"/>
  </w:num>
  <w:num w:numId="12" w16cid:durableId="812528877">
    <w:abstractNumId w:val="10"/>
  </w:num>
  <w:num w:numId="13" w16cid:durableId="1724711152">
    <w:abstractNumId w:val="19"/>
  </w:num>
  <w:num w:numId="14" w16cid:durableId="135028511">
    <w:abstractNumId w:val="18"/>
  </w:num>
  <w:num w:numId="15" w16cid:durableId="557060615">
    <w:abstractNumId w:val="21"/>
  </w:num>
  <w:num w:numId="16" w16cid:durableId="380985261">
    <w:abstractNumId w:val="16"/>
  </w:num>
  <w:num w:numId="17" w16cid:durableId="1874608492">
    <w:abstractNumId w:val="3"/>
  </w:num>
  <w:num w:numId="18" w16cid:durableId="486359804">
    <w:abstractNumId w:val="26"/>
  </w:num>
  <w:num w:numId="19" w16cid:durableId="1283803985">
    <w:abstractNumId w:val="33"/>
  </w:num>
  <w:num w:numId="20" w16cid:durableId="1777091152">
    <w:abstractNumId w:val="31"/>
  </w:num>
  <w:num w:numId="21" w16cid:durableId="729380895">
    <w:abstractNumId w:val="32"/>
  </w:num>
  <w:num w:numId="22" w16cid:durableId="1794518857">
    <w:abstractNumId w:val="23"/>
  </w:num>
  <w:num w:numId="23" w16cid:durableId="201408461">
    <w:abstractNumId w:val="17"/>
  </w:num>
  <w:num w:numId="24" w16cid:durableId="1391266714">
    <w:abstractNumId w:val="35"/>
  </w:num>
  <w:num w:numId="25" w16cid:durableId="1077897524">
    <w:abstractNumId w:val="27"/>
  </w:num>
  <w:num w:numId="26" w16cid:durableId="1033654743">
    <w:abstractNumId w:val="6"/>
  </w:num>
  <w:num w:numId="27" w16cid:durableId="1491285646">
    <w:abstractNumId w:val="7"/>
  </w:num>
  <w:num w:numId="28" w16cid:durableId="404493454">
    <w:abstractNumId w:val="4"/>
  </w:num>
  <w:num w:numId="29" w16cid:durableId="836647899">
    <w:abstractNumId w:val="9"/>
  </w:num>
  <w:num w:numId="30" w16cid:durableId="160197520">
    <w:abstractNumId w:val="37"/>
  </w:num>
  <w:num w:numId="31" w16cid:durableId="895818735">
    <w:abstractNumId w:val="29"/>
  </w:num>
  <w:num w:numId="32" w16cid:durableId="1388410033">
    <w:abstractNumId w:val="0"/>
  </w:num>
  <w:num w:numId="33" w16cid:durableId="109863107">
    <w:abstractNumId w:val="1"/>
  </w:num>
  <w:num w:numId="34" w16cid:durableId="1339195336">
    <w:abstractNumId w:val="30"/>
  </w:num>
  <w:num w:numId="35" w16cid:durableId="1333215389">
    <w:abstractNumId w:val="8"/>
  </w:num>
  <w:num w:numId="36" w16cid:durableId="2100756754">
    <w:abstractNumId w:val="2"/>
  </w:num>
  <w:num w:numId="37" w16cid:durableId="960913233">
    <w:abstractNumId w:val="34"/>
  </w:num>
  <w:num w:numId="38" w16cid:durableId="90708644">
    <w:abstractNumId w:val="22"/>
  </w:num>
  <w:num w:numId="39" w16cid:durableId="13691452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66"/>
    <w:rsid w:val="000077E4"/>
    <w:rsid w:val="00015774"/>
    <w:rsid w:val="00021B26"/>
    <w:rsid w:val="0002403A"/>
    <w:rsid w:val="00037A31"/>
    <w:rsid w:val="00045C33"/>
    <w:rsid w:val="00047710"/>
    <w:rsid w:val="00063E4B"/>
    <w:rsid w:val="00065ECA"/>
    <w:rsid w:val="00073A24"/>
    <w:rsid w:val="00076951"/>
    <w:rsid w:val="0008072D"/>
    <w:rsid w:val="000904C9"/>
    <w:rsid w:val="000B5056"/>
    <w:rsid w:val="000C7366"/>
    <w:rsid w:val="000D40CB"/>
    <w:rsid w:val="000F0BAC"/>
    <w:rsid w:val="000F402D"/>
    <w:rsid w:val="000F53C2"/>
    <w:rsid w:val="00101EE8"/>
    <w:rsid w:val="0011609E"/>
    <w:rsid w:val="00132E80"/>
    <w:rsid w:val="00134C5C"/>
    <w:rsid w:val="00135F6D"/>
    <w:rsid w:val="0014626D"/>
    <w:rsid w:val="00157CBD"/>
    <w:rsid w:val="00160518"/>
    <w:rsid w:val="00161A7A"/>
    <w:rsid w:val="0016213D"/>
    <w:rsid w:val="00165DA2"/>
    <w:rsid w:val="00180808"/>
    <w:rsid w:val="0018627D"/>
    <w:rsid w:val="001A2086"/>
    <w:rsid w:val="001C0AF2"/>
    <w:rsid w:val="001C6555"/>
    <w:rsid w:val="001D4B22"/>
    <w:rsid w:val="001F2A7D"/>
    <w:rsid w:val="001F4BD6"/>
    <w:rsid w:val="001F5887"/>
    <w:rsid w:val="001F620F"/>
    <w:rsid w:val="001F7AE1"/>
    <w:rsid w:val="002020D9"/>
    <w:rsid w:val="0021102C"/>
    <w:rsid w:val="00222324"/>
    <w:rsid w:val="00250D34"/>
    <w:rsid w:val="00266F6F"/>
    <w:rsid w:val="002738AD"/>
    <w:rsid w:val="00280220"/>
    <w:rsid w:val="002850CA"/>
    <w:rsid w:val="00295F6B"/>
    <w:rsid w:val="002A49A1"/>
    <w:rsid w:val="002A5E95"/>
    <w:rsid w:val="002A62F1"/>
    <w:rsid w:val="002C2A9D"/>
    <w:rsid w:val="002C5174"/>
    <w:rsid w:val="002D4606"/>
    <w:rsid w:val="002D5BFC"/>
    <w:rsid w:val="002F3BB6"/>
    <w:rsid w:val="00305B45"/>
    <w:rsid w:val="003102A5"/>
    <w:rsid w:val="00310381"/>
    <w:rsid w:val="00313C8C"/>
    <w:rsid w:val="003168E1"/>
    <w:rsid w:val="00317596"/>
    <w:rsid w:val="00321CB6"/>
    <w:rsid w:val="00321FE3"/>
    <w:rsid w:val="003220FD"/>
    <w:rsid w:val="0033601A"/>
    <w:rsid w:val="003625FE"/>
    <w:rsid w:val="00371702"/>
    <w:rsid w:val="00376C54"/>
    <w:rsid w:val="00392EA5"/>
    <w:rsid w:val="003A35FC"/>
    <w:rsid w:val="003B3A4C"/>
    <w:rsid w:val="003C1639"/>
    <w:rsid w:val="003D1A4E"/>
    <w:rsid w:val="003D4AAB"/>
    <w:rsid w:val="003E3738"/>
    <w:rsid w:val="003E44FB"/>
    <w:rsid w:val="00412864"/>
    <w:rsid w:val="00414392"/>
    <w:rsid w:val="00420E54"/>
    <w:rsid w:val="00436928"/>
    <w:rsid w:val="00440B42"/>
    <w:rsid w:val="00443F12"/>
    <w:rsid w:val="00444AD4"/>
    <w:rsid w:val="00455AFB"/>
    <w:rsid w:val="00461122"/>
    <w:rsid w:val="00472E8C"/>
    <w:rsid w:val="00490A53"/>
    <w:rsid w:val="0049287C"/>
    <w:rsid w:val="00494188"/>
    <w:rsid w:val="004C4C5A"/>
    <w:rsid w:val="004D1FE6"/>
    <w:rsid w:val="004D2943"/>
    <w:rsid w:val="004D505C"/>
    <w:rsid w:val="004F10D1"/>
    <w:rsid w:val="00507AE3"/>
    <w:rsid w:val="005129D8"/>
    <w:rsid w:val="005235EB"/>
    <w:rsid w:val="00523797"/>
    <w:rsid w:val="0055278A"/>
    <w:rsid w:val="005533CB"/>
    <w:rsid w:val="00556491"/>
    <w:rsid w:val="005674FF"/>
    <w:rsid w:val="005760D4"/>
    <w:rsid w:val="00580F18"/>
    <w:rsid w:val="00592DE3"/>
    <w:rsid w:val="0059655D"/>
    <w:rsid w:val="005A0C77"/>
    <w:rsid w:val="005B0B06"/>
    <w:rsid w:val="005D31CD"/>
    <w:rsid w:val="005D5B01"/>
    <w:rsid w:val="005D7FC6"/>
    <w:rsid w:val="005E5C2E"/>
    <w:rsid w:val="005F0E6B"/>
    <w:rsid w:val="005F2CE3"/>
    <w:rsid w:val="00615B8D"/>
    <w:rsid w:val="00621CAD"/>
    <w:rsid w:val="006306B9"/>
    <w:rsid w:val="00644166"/>
    <w:rsid w:val="00646FF6"/>
    <w:rsid w:val="006878AD"/>
    <w:rsid w:val="00687E1F"/>
    <w:rsid w:val="00692829"/>
    <w:rsid w:val="006978F0"/>
    <w:rsid w:val="006A0810"/>
    <w:rsid w:val="006A22B4"/>
    <w:rsid w:val="006B4A61"/>
    <w:rsid w:val="006B4AC4"/>
    <w:rsid w:val="006B4D48"/>
    <w:rsid w:val="006B592D"/>
    <w:rsid w:val="006C42D6"/>
    <w:rsid w:val="006C53AB"/>
    <w:rsid w:val="006C70F3"/>
    <w:rsid w:val="006E2DF2"/>
    <w:rsid w:val="006E71BB"/>
    <w:rsid w:val="0070613A"/>
    <w:rsid w:val="00706339"/>
    <w:rsid w:val="00714E34"/>
    <w:rsid w:val="0075394B"/>
    <w:rsid w:val="00756F8A"/>
    <w:rsid w:val="00761DE8"/>
    <w:rsid w:val="00773FBB"/>
    <w:rsid w:val="00781AEB"/>
    <w:rsid w:val="007A36AD"/>
    <w:rsid w:val="007A44D8"/>
    <w:rsid w:val="007B40CA"/>
    <w:rsid w:val="007B572C"/>
    <w:rsid w:val="007C5999"/>
    <w:rsid w:val="007D52B2"/>
    <w:rsid w:val="007E6339"/>
    <w:rsid w:val="007E6763"/>
    <w:rsid w:val="007F7435"/>
    <w:rsid w:val="00806228"/>
    <w:rsid w:val="008104C9"/>
    <w:rsid w:val="008112E5"/>
    <w:rsid w:val="00811ED9"/>
    <w:rsid w:val="00831D60"/>
    <w:rsid w:val="008548B8"/>
    <w:rsid w:val="008554B3"/>
    <w:rsid w:val="00856EF6"/>
    <w:rsid w:val="00857EE2"/>
    <w:rsid w:val="00861289"/>
    <w:rsid w:val="00863D16"/>
    <w:rsid w:val="008901FC"/>
    <w:rsid w:val="008970C8"/>
    <w:rsid w:val="008A0083"/>
    <w:rsid w:val="008A2765"/>
    <w:rsid w:val="008A4422"/>
    <w:rsid w:val="008A4D84"/>
    <w:rsid w:val="008C5745"/>
    <w:rsid w:val="008D12EC"/>
    <w:rsid w:val="008D6621"/>
    <w:rsid w:val="008E4632"/>
    <w:rsid w:val="008E6EF9"/>
    <w:rsid w:val="008F5038"/>
    <w:rsid w:val="008F7F82"/>
    <w:rsid w:val="0091288D"/>
    <w:rsid w:val="00915A70"/>
    <w:rsid w:val="00923F5D"/>
    <w:rsid w:val="00924902"/>
    <w:rsid w:val="00931EB4"/>
    <w:rsid w:val="00944122"/>
    <w:rsid w:val="009453D8"/>
    <w:rsid w:val="00955230"/>
    <w:rsid w:val="00956886"/>
    <w:rsid w:val="00956C28"/>
    <w:rsid w:val="00956F82"/>
    <w:rsid w:val="00964D25"/>
    <w:rsid w:val="0096627E"/>
    <w:rsid w:val="009750F5"/>
    <w:rsid w:val="00981D37"/>
    <w:rsid w:val="009834F0"/>
    <w:rsid w:val="00995535"/>
    <w:rsid w:val="00995D68"/>
    <w:rsid w:val="009A7A36"/>
    <w:rsid w:val="009B540C"/>
    <w:rsid w:val="009C0FB1"/>
    <w:rsid w:val="009C4392"/>
    <w:rsid w:val="009C5474"/>
    <w:rsid w:val="009D3AAF"/>
    <w:rsid w:val="009D561D"/>
    <w:rsid w:val="009E2E79"/>
    <w:rsid w:val="009F24B5"/>
    <w:rsid w:val="009F70BE"/>
    <w:rsid w:val="009F738F"/>
    <w:rsid w:val="00A16983"/>
    <w:rsid w:val="00A1730A"/>
    <w:rsid w:val="00A17F18"/>
    <w:rsid w:val="00A24F3D"/>
    <w:rsid w:val="00A272AE"/>
    <w:rsid w:val="00A41500"/>
    <w:rsid w:val="00A46285"/>
    <w:rsid w:val="00A5658A"/>
    <w:rsid w:val="00A724EF"/>
    <w:rsid w:val="00A758F6"/>
    <w:rsid w:val="00A855F0"/>
    <w:rsid w:val="00A91097"/>
    <w:rsid w:val="00A97BEB"/>
    <w:rsid w:val="00AA3897"/>
    <w:rsid w:val="00AB434D"/>
    <w:rsid w:val="00AC4539"/>
    <w:rsid w:val="00AD538C"/>
    <w:rsid w:val="00AD7D9E"/>
    <w:rsid w:val="00AE6BC7"/>
    <w:rsid w:val="00AF2EB3"/>
    <w:rsid w:val="00AF724A"/>
    <w:rsid w:val="00B02CBC"/>
    <w:rsid w:val="00B2629C"/>
    <w:rsid w:val="00B363E1"/>
    <w:rsid w:val="00B37056"/>
    <w:rsid w:val="00B55F2E"/>
    <w:rsid w:val="00B6439F"/>
    <w:rsid w:val="00B6594F"/>
    <w:rsid w:val="00B812AB"/>
    <w:rsid w:val="00B82EEC"/>
    <w:rsid w:val="00B86778"/>
    <w:rsid w:val="00B91824"/>
    <w:rsid w:val="00BA3F93"/>
    <w:rsid w:val="00BA673A"/>
    <w:rsid w:val="00BB00FF"/>
    <w:rsid w:val="00BB184E"/>
    <w:rsid w:val="00BB64D5"/>
    <w:rsid w:val="00BD3149"/>
    <w:rsid w:val="00BD5EAC"/>
    <w:rsid w:val="00BE22AB"/>
    <w:rsid w:val="00BE2A21"/>
    <w:rsid w:val="00BE6BCC"/>
    <w:rsid w:val="00BF2666"/>
    <w:rsid w:val="00C06F35"/>
    <w:rsid w:val="00C20983"/>
    <w:rsid w:val="00C2536A"/>
    <w:rsid w:val="00C30609"/>
    <w:rsid w:val="00C34FF5"/>
    <w:rsid w:val="00C416E1"/>
    <w:rsid w:val="00C5209D"/>
    <w:rsid w:val="00C57014"/>
    <w:rsid w:val="00C665B6"/>
    <w:rsid w:val="00C70D8E"/>
    <w:rsid w:val="00C91508"/>
    <w:rsid w:val="00C977FC"/>
    <w:rsid w:val="00CA45D3"/>
    <w:rsid w:val="00CA6CCD"/>
    <w:rsid w:val="00CB3A2C"/>
    <w:rsid w:val="00CC3E55"/>
    <w:rsid w:val="00CC4976"/>
    <w:rsid w:val="00CD1B3A"/>
    <w:rsid w:val="00CD4732"/>
    <w:rsid w:val="00CE250C"/>
    <w:rsid w:val="00CE51C5"/>
    <w:rsid w:val="00CE597F"/>
    <w:rsid w:val="00CE727C"/>
    <w:rsid w:val="00CF6214"/>
    <w:rsid w:val="00D226A2"/>
    <w:rsid w:val="00D32488"/>
    <w:rsid w:val="00D45DA5"/>
    <w:rsid w:val="00D56564"/>
    <w:rsid w:val="00D617D8"/>
    <w:rsid w:val="00D61F48"/>
    <w:rsid w:val="00D653BD"/>
    <w:rsid w:val="00D810A4"/>
    <w:rsid w:val="00D84ECC"/>
    <w:rsid w:val="00D859CE"/>
    <w:rsid w:val="00D95D17"/>
    <w:rsid w:val="00DA131B"/>
    <w:rsid w:val="00DA1809"/>
    <w:rsid w:val="00DB7844"/>
    <w:rsid w:val="00DD4C09"/>
    <w:rsid w:val="00DD5C20"/>
    <w:rsid w:val="00DD6617"/>
    <w:rsid w:val="00DE113D"/>
    <w:rsid w:val="00DE5679"/>
    <w:rsid w:val="00DE5F4A"/>
    <w:rsid w:val="00DF107A"/>
    <w:rsid w:val="00DF24E1"/>
    <w:rsid w:val="00DF4A2A"/>
    <w:rsid w:val="00DF6539"/>
    <w:rsid w:val="00E158D5"/>
    <w:rsid w:val="00E20652"/>
    <w:rsid w:val="00E215C3"/>
    <w:rsid w:val="00E26B26"/>
    <w:rsid w:val="00E31397"/>
    <w:rsid w:val="00E35D65"/>
    <w:rsid w:val="00E4351B"/>
    <w:rsid w:val="00E459D3"/>
    <w:rsid w:val="00E470BE"/>
    <w:rsid w:val="00E50AB4"/>
    <w:rsid w:val="00E567AF"/>
    <w:rsid w:val="00E6212B"/>
    <w:rsid w:val="00E75533"/>
    <w:rsid w:val="00E758C2"/>
    <w:rsid w:val="00E76EAC"/>
    <w:rsid w:val="00E8272A"/>
    <w:rsid w:val="00E8730F"/>
    <w:rsid w:val="00E91E75"/>
    <w:rsid w:val="00EB188B"/>
    <w:rsid w:val="00EC49DF"/>
    <w:rsid w:val="00EC701D"/>
    <w:rsid w:val="00ED33BE"/>
    <w:rsid w:val="00ED4FF3"/>
    <w:rsid w:val="00EE3270"/>
    <w:rsid w:val="00EF4279"/>
    <w:rsid w:val="00EF672C"/>
    <w:rsid w:val="00F131CF"/>
    <w:rsid w:val="00F265A8"/>
    <w:rsid w:val="00F31235"/>
    <w:rsid w:val="00F333E3"/>
    <w:rsid w:val="00F3478B"/>
    <w:rsid w:val="00F46154"/>
    <w:rsid w:val="00F55DE1"/>
    <w:rsid w:val="00F75005"/>
    <w:rsid w:val="00F817B9"/>
    <w:rsid w:val="00F85C14"/>
    <w:rsid w:val="00F9275F"/>
    <w:rsid w:val="00F955A3"/>
    <w:rsid w:val="00F9630A"/>
    <w:rsid w:val="00F96ADE"/>
    <w:rsid w:val="00FD6894"/>
    <w:rsid w:val="00FE6AAD"/>
    <w:rsid w:val="00FF3582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,"/>
  <w:listSeparator w:val=";"/>
  <w14:docId w14:val="2ECFC58D"/>
  <w15:docId w15:val="{563A60D1-8040-461B-9417-960CC510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5FC"/>
  </w:style>
  <w:style w:type="paragraph" w:styleId="Titolo1">
    <w:name w:val="heading 1"/>
    <w:basedOn w:val="Normale"/>
    <w:next w:val="Normale"/>
    <w:link w:val="Titolo1Carattere"/>
    <w:uiPriority w:val="9"/>
    <w:qFormat/>
    <w:rsid w:val="006A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8112E5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1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87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E1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931EB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416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77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13C8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7F743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7F743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7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D6617"/>
    <w:pPr>
      <w:widowControl w:val="0"/>
      <w:spacing w:after="0" w:line="240" w:lineRule="auto"/>
      <w:ind w:left="152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6617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nhideWhenUsed/>
    <w:rsid w:val="007061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38AD"/>
    <w:rPr>
      <w:color w:val="605E5C"/>
      <w:shd w:val="clear" w:color="auto" w:fill="E1DFDD"/>
    </w:rPr>
  </w:style>
  <w:style w:type="paragraph" w:customStyle="1" w:styleId="Default">
    <w:name w:val="Default"/>
    <w:rsid w:val="00AD5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112E5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nhideWhenUsed/>
    <w:rsid w:val="00811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E5"/>
  </w:style>
  <w:style w:type="paragraph" w:styleId="Pidipagina">
    <w:name w:val="footer"/>
    <w:basedOn w:val="Normale"/>
    <w:link w:val="PidipaginaCarattere"/>
    <w:uiPriority w:val="99"/>
    <w:unhideWhenUsed/>
    <w:rsid w:val="00811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E5"/>
  </w:style>
  <w:style w:type="table" w:customStyle="1" w:styleId="TableNormal">
    <w:name w:val="Table Normal"/>
    <w:uiPriority w:val="2"/>
    <w:semiHidden/>
    <w:unhideWhenUsed/>
    <w:qFormat/>
    <w:rsid w:val="008112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12E5"/>
    <w:pPr>
      <w:widowControl w:val="0"/>
      <w:spacing w:after="0" w:line="240" w:lineRule="auto"/>
    </w:pPr>
    <w:rPr>
      <w:lang w:val="en-US"/>
    </w:rPr>
  </w:style>
  <w:style w:type="paragraph" w:customStyle="1" w:styleId="Titolo11">
    <w:name w:val="Titolo 11"/>
    <w:basedOn w:val="Normale"/>
    <w:uiPriority w:val="1"/>
    <w:qFormat/>
    <w:rsid w:val="00863D16"/>
    <w:pPr>
      <w:widowControl w:val="0"/>
      <w:autoSpaceDE w:val="0"/>
      <w:autoSpaceDN w:val="0"/>
      <w:spacing w:after="0" w:line="240" w:lineRule="auto"/>
      <w:ind w:left="2263" w:right="2264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931E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931E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31EB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F70BE"/>
  </w:style>
  <w:style w:type="character" w:customStyle="1" w:styleId="Titolo1Carattere">
    <w:name w:val="Titolo 1 Carattere"/>
    <w:basedOn w:val="Carpredefinitoparagrafo"/>
    <w:link w:val="Titolo1"/>
    <w:uiPriority w:val="9"/>
    <w:rsid w:val="006A2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873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1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E113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E113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E113D"/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DE113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E113D"/>
    <w:rPr>
      <w:sz w:val="16"/>
      <w:szCs w:val="16"/>
    </w:rPr>
  </w:style>
  <w:style w:type="paragraph" w:customStyle="1" w:styleId="Predefinito">
    <w:name w:val="Predefinito"/>
    <w:rsid w:val="00DE1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Rimandonotaapidipagina">
    <w:name w:val="footnote reference"/>
    <w:basedOn w:val="Carpredefinitoparagrafo"/>
    <w:uiPriority w:val="99"/>
    <w:rsid w:val="00DE113D"/>
    <w:rPr>
      <w:rFonts w:cs="Times New Roman"/>
      <w:position w:val="6"/>
    </w:rPr>
  </w:style>
  <w:style w:type="paragraph" w:styleId="Testonotaapidipagina">
    <w:name w:val="footnote text"/>
    <w:basedOn w:val="Predefinito"/>
    <w:link w:val="TestonotaapidipaginaCarattere"/>
    <w:uiPriority w:val="99"/>
    <w:rsid w:val="00DE113D"/>
    <w:pPr>
      <w:ind w:left="283" w:hanging="283"/>
    </w:pPr>
    <w:rPr>
      <w:kern w:val="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13D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21">
    <w:name w:val="Corpo del testo 21"/>
    <w:basedOn w:val="Normale"/>
    <w:rsid w:val="00DE113D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B4A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B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une.roccaprior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roccapriora.rom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@comune.roccapriora.rom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.roccaprior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roccapriora.roma.it" TargetMode="External"/><Relationship Id="rId14" Type="http://schemas.openxmlformats.org/officeDocument/2006/relationships/hyperlink" Target="mailto:servizi.sociali@comune.roccapriora.ro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56E4-9704-4F85-968B-1C5D621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cini.paolo</dc:creator>
  <cp:lastModifiedBy>Flavia Baldassarre</cp:lastModifiedBy>
  <cp:revision>4</cp:revision>
  <cp:lastPrinted>2023-12-18T10:13:00Z</cp:lastPrinted>
  <dcterms:created xsi:type="dcterms:W3CDTF">2025-02-06T16:07:00Z</dcterms:created>
  <dcterms:modified xsi:type="dcterms:W3CDTF">2025-02-17T08:40:00Z</dcterms:modified>
</cp:coreProperties>
</file>